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5  徐树铮正传·轶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5  徐树铮正传·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5  徐树铮正传·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